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90WAB-GM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homas Hol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adopted</w:t>
      </w:r>
      <w:r>
        <w:t xml:space="preserve"> (</w:t>
      </w:r>
      <w:hyperlink w:history="true" r:id="R96a1284c728c4d5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a803ded47764f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bab29c7db44bd5">
        <w:r>
          <w:rPr>
            <w:rStyle w:val="Hyperlink"/>
            <w:u w:val="single"/>
          </w:rPr>
          <w:t>03/28/2023</w:t>
        </w:r>
      </w:hyperlink>
      <w:r>
        <w:t xml:space="preserve"/>
      </w:r>
    </w:p>
    <w:p>
      <w:pPr>
        <w:widowControl w:val="true"/>
        <w:spacing w:after="0"/>
        <w:jc w:val="left"/>
      </w:pPr>
      <w:r>
        <w:rPr>
          <w:rFonts w:ascii="Times New Roman"/>
          <w:sz w:val="22"/>
        </w:rPr>
        <w:t xml:space="preserve"/>
      </w:r>
      <w:hyperlink r:id="Ra83445ace678404b">
        <w:r>
          <w:rPr>
            <w:rStyle w:val="Hyperlink"/>
            <w:u w:val="single"/>
          </w:rPr>
          <w:t>04/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39C0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78C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040E43" w:rsidR="0010776B" w:rsidP="00091FD9" w:rsidRDefault="0023415E" w14:paraId="48DB32D0" w14:textId="7E3570A1">
          <w:pPr>
            <w:pStyle w:val="scresolutiontitle"/>
          </w:pPr>
          <w:r w:rsidRPr="0023415E">
            <w:t xml:space="preserve">TO RECOGNIZE AND HONOR THOMAS HOLLAND UPON THE OCCASION OF </w:t>
          </w:r>
          <w:r w:rsidR="00BB4AB9">
            <w:t>thirty years of dedicated service to greenwood county parks and recreation and to wish him continued success and happiness in all his future endeavors</w:t>
          </w:r>
          <w:r w:rsidRPr="0023415E">
            <w:t>.</w:t>
          </w:r>
        </w:p>
      </w:sdtContent>
    </w:sdt>
    <w:bookmarkStart w:name="at_b9c6c70de" w:displacedByCustomXml="prev" w:id="0"/>
    <w:bookmarkEnd w:id="0"/>
    <w:p w:rsidR="0010776B" w:rsidP="00091FD9" w:rsidRDefault="0010776B" w14:paraId="48DB32D1" w14:textId="56627158">
      <w:pPr>
        <w:pStyle w:val="scresolutiontitle"/>
      </w:pPr>
    </w:p>
    <w:p w:rsidR="009259F9" w:rsidP="009259F9" w:rsidRDefault="009259F9" w14:paraId="7EE3BAE5" w14:textId="2FAC9360">
      <w:pPr>
        <w:pStyle w:val="scresolutionwhereas"/>
      </w:pPr>
      <w:bookmarkStart w:name="wa_cb14e3446" w:id="1"/>
      <w:r w:rsidRPr="00084D53">
        <w:t>W</w:t>
      </w:r>
      <w:bookmarkEnd w:id="1"/>
      <w:r w:rsidRPr="00084D53">
        <w:t>hereas,</w:t>
      </w:r>
      <w:r>
        <w:t xml:space="preserve"> the members of the South Carolina Senate are pleased to have learned that </w:t>
      </w:r>
      <w:r w:rsidRPr="00B80568">
        <w:t>Thomas Holland</w:t>
      </w:r>
      <w:r>
        <w:t xml:space="preserve"> </w:t>
      </w:r>
      <w:r w:rsidR="0023415E">
        <w:t>has rendered thirty years</w:t>
      </w:r>
      <w:r>
        <w:t xml:space="preserve"> of service to Greenwood County </w:t>
      </w:r>
      <w:r w:rsidRPr="00B80568">
        <w:t xml:space="preserve">Parks </w:t>
      </w:r>
      <w:r>
        <w:t>a</w:t>
      </w:r>
      <w:r w:rsidRPr="00B80568">
        <w:t>nd Recreation</w:t>
      </w:r>
      <w:r>
        <w:t xml:space="preserve">, for which he will be honored at the Greenwood County 8th Annual Employee Recognition Luncheon at </w:t>
      </w:r>
      <w:r w:rsidRPr="00B80568">
        <w:t>Greenwood Country Club</w:t>
      </w:r>
      <w:r>
        <w:t xml:space="preserve"> on March 30, 2023; and</w:t>
      </w:r>
    </w:p>
    <w:p w:rsidR="009259F9" w:rsidP="009259F9" w:rsidRDefault="009259F9" w14:paraId="0185EC50" w14:textId="77777777">
      <w:pPr>
        <w:pStyle w:val="scresolutionwhereas"/>
      </w:pPr>
    </w:p>
    <w:p w:rsidR="009259F9" w:rsidP="009259F9" w:rsidRDefault="009259F9" w14:paraId="09C77C21" w14:textId="77777777">
      <w:pPr>
        <w:pStyle w:val="scresolutionwhereas"/>
      </w:pPr>
      <w:bookmarkStart w:name="wa_96b81af45" w:id="2"/>
      <w:r>
        <w:t>W</w:t>
      </w:r>
      <w:bookmarkEnd w:id="2"/>
      <w:r>
        <w:t>hereas, since 1992, Mr.</w:t>
      </w:r>
      <w:r w:rsidRPr="00B80568">
        <w:t xml:space="preserve"> Holland</w:t>
      </w:r>
      <w:r>
        <w:t xml:space="preserve"> has served part-time as a helper with Greenwood County Parks and Recreation, which enriches countless lives by providing </w:t>
      </w:r>
      <w:r w:rsidRPr="00887ECA">
        <w:t>diverse recreational activities</w:t>
      </w:r>
      <w:r>
        <w:t>; and</w:t>
      </w:r>
    </w:p>
    <w:p w:rsidR="009259F9" w:rsidP="009259F9" w:rsidRDefault="009259F9" w14:paraId="44F1A0E8" w14:textId="77777777">
      <w:pPr>
        <w:pStyle w:val="scresolutionwhereas"/>
      </w:pPr>
    </w:p>
    <w:p w:rsidR="009259F9" w:rsidP="009259F9" w:rsidRDefault="009259F9" w14:paraId="04B6BBFD" w14:textId="77777777">
      <w:pPr>
        <w:pStyle w:val="scresolutionwhereas"/>
      </w:pPr>
      <w:bookmarkStart w:name="wa_7b82a38a4" w:id="3"/>
      <w:r>
        <w:t>W</w:t>
      </w:r>
      <w:bookmarkEnd w:id="3"/>
      <w:r>
        <w:t xml:space="preserve">hereas, a faithful member of </w:t>
      </w:r>
      <w:r w:rsidRPr="00510E08">
        <w:t>South Main Baptist Church</w:t>
      </w:r>
      <w:r>
        <w:t>, he s</w:t>
      </w:r>
      <w:r w:rsidRPr="00510E08">
        <w:t>erves on the Greenwood High School Athletic Hall of Fame Committee and work</w:t>
      </w:r>
      <w:r>
        <w:t>s</w:t>
      </w:r>
      <w:r w:rsidRPr="00510E08">
        <w:t xml:space="preserve"> the </w:t>
      </w:r>
      <w:r>
        <w:t>c</w:t>
      </w:r>
      <w:r w:rsidRPr="00510E08">
        <w:t>hains on the football field</w:t>
      </w:r>
      <w:r>
        <w:t xml:space="preserve"> for the games; and</w:t>
      </w:r>
    </w:p>
    <w:p w:rsidR="009259F9" w:rsidP="009259F9" w:rsidRDefault="009259F9" w14:paraId="715690A7" w14:textId="77777777">
      <w:pPr>
        <w:pStyle w:val="scresolutionwhereas"/>
      </w:pPr>
    </w:p>
    <w:p w:rsidR="009259F9" w:rsidP="009259F9" w:rsidRDefault="009259F9" w14:paraId="20F85C44" w14:textId="352DFFF1">
      <w:pPr>
        <w:pStyle w:val="scresolutionwhereas"/>
      </w:pPr>
      <w:bookmarkStart w:name="wa_e1faa9239" w:id="4"/>
      <w:r>
        <w:t>W</w:t>
      </w:r>
      <w:bookmarkEnd w:id="4"/>
      <w:r>
        <w:t>hereas, Mr.</w:t>
      </w:r>
      <w:r w:rsidRPr="00B80568">
        <w:t xml:space="preserve"> Holland</w:t>
      </w:r>
      <w:r>
        <w:t xml:space="preserve"> and his wife, Nancy, </w:t>
      </w:r>
      <w:r w:rsidR="0023415E">
        <w:t>have</w:t>
      </w:r>
      <w:r>
        <w:t xml:space="preserve"> three fine sons, Bradley Holland, Cory Holland, and Andrew Holland, who have blessed him with the joy of six adoring grandchildren, Austin Holland, Aubrey Holland, Lily Kate Holland, Eli Fender, Tinley Holland, and Reece Smith, and one great-grandchild, Waylon Holland; and</w:t>
      </w:r>
    </w:p>
    <w:p w:rsidR="009259F9" w:rsidP="009259F9" w:rsidRDefault="009259F9" w14:paraId="72F87172" w14:textId="77777777">
      <w:pPr>
        <w:pStyle w:val="scresolutionwhereas"/>
      </w:pPr>
    </w:p>
    <w:p w:rsidR="009259F9" w:rsidP="009259F9" w:rsidRDefault="009259F9" w14:paraId="40250CF6" w14:textId="671D210F">
      <w:pPr>
        <w:pStyle w:val="scresolutionwhereas"/>
      </w:pPr>
      <w:bookmarkStart w:name="wa_f83054886" w:id="5"/>
      <w:r>
        <w:t>W</w:t>
      </w:r>
      <w:bookmarkEnd w:id="5"/>
      <w:r>
        <w:t xml:space="preserve">hereas, </w:t>
      </w:r>
      <w:r w:rsidR="0023415E">
        <w:t xml:space="preserve">grateful for his many years of dedicated service to Greenwood County, </w:t>
      </w:r>
      <w:r>
        <w:t xml:space="preserve">the South Carolina Senate </w:t>
      </w:r>
      <w:r w:rsidR="0023415E">
        <w:t>takes great pleasure in extending best wishes to Thomas Holland</w:t>
      </w:r>
      <w:r>
        <w:t>.  Now, therefore,</w:t>
      </w:r>
    </w:p>
    <w:p w:rsidRPr="00040E43" w:rsidR="009259F9" w:rsidP="009259F9" w:rsidRDefault="009259F9" w14:paraId="686F1E98" w14:textId="77777777">
      <w:pPr>
        <w:pStyle w:val="scresolutionbody"/>
      </w:pPr>
    </w:p>
    <w:p w:rsidRPr="00040E43" w:rsidR="009259F9" w:rsidP="009259F9" w:rsidRDefault="009259F9" w14:paraId="09F59646" w14:textId="77777777">
      <w:pPr>
        <w:pStyle w:val="scresolutionbody"/>
      </w:pPr>
      <w:bookmarkStart w:name="up_997cb382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w:t>
      </w:r>
    </w:p>
    <w:p w:rsidRPr="00040E43" w:rsidR="009259F9" w:rsidP="009259F9" w:rsidRDefault="009259F9" w14:paraId="2D92A1DF" w14:textId="77777777">
      <w:pPr>
        <w:pStyle w:val="scresolutionbody"/>
      </w:pPr>
    </w:p>
    <w:p w:rsidRPr="00040E43" w:rsidR="009259F9" w:rsidP="009259F9" w:rsidRDefault="009259F9" w14:paraId="6D58A274" w14:textId="6CEE593B">
      <w:pPr>
        <w:pStyle w:val="scresolutionmembers"/>
      </w:pPr>
      <w:bookmarkStart w:name="up_092b92f6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rsidRPr="00470092">
        <w:t xml:space="preserve">recognize and honor </w:t>
      </w:r>
      <w:r w:rsidRPr="00B80568">
        <w:t>Thomas Holland</w:t>
      </w:r>
      <w:r>
        <w:t xml:space="preserve"> </w:t>
      </w:r>
      <w:r w:rsidRPr="00470092">
        <w:t xml:space="preserve">upon the occasion of his </w:t>
      </w:r>
      <w:r>
        <w:t xml:space="preserve">thirty </w:t>
      </w:r>
      <w:r w:rsidRPr="00470092">
        <w:t xml:space="preserve">years of </w:t>
      </w:r>
      <w:r>
        <w:t>dedicated</w:t>
      </w:r>
      <w:r w:rsidRPr="00470092">
        <w:t xml:space="preserve"> service</w:t>
      </w:r>
      <w:r w:rsidR="0023415E">
        <w:t xml:space="preserve"> to Greenwood County Parks and Recreation and wish him continued success and happiness in all his future endeavors.</w:t>
      </w:r>
    </w:p>
    <w:p w:rsidRPr="00040E43" w:rsidR="009259F9" w:rsidP="009259F9" w:rsidRDefault="009259F9" w14:paraId="7C5D300D" w14:textId="77777777">
      <w:pPr>
        <w:pStyle w:val="scresolutionbody"/>
      </w:pPr>
    </w:p>
    <w:p w:rsidRPr="00040E43" w:rsidR="009259F9" w:rsidP="009259F9" w:rsidRDefault="009259F9" w14:paraId="1E0962ED" w14:textId="77777777">
      <w:pPr>
        <w:pStyle w:val="scresolutionbody"/>
      </w:pPr>
      <w:bookmarkStart w:name="up_97a9f2ea5" w:id="8"/>
      <w:r w:rsidRPr="00040E43">
        <w:t>B</w:t>
      </w:r>
      <w:bookmarkEnd w:id="8"/>
      <w:r w:rsidRPr="00040E43">
        <w:t xml:space="preserve">e it further resolved that a copy of this resolution be presented to </w:t>
      </w:r>
      <w:r w:rsidRPr="00B80568">
        <w:t>Thomas Holland</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72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4A7875" w:rsidR="007003E1" w:rsidRDefault="00B531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415E">
              <w:t>[068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415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C8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15E"/>
    <w:rsid w:val="0025001F"/>
    <w:rsid w:val="00250967"/>
    <w:rsid w:val="002543C8"/>
    <w:rsid w:val="0025541D"/>
    <w:rsid w:val="002635C9"/>
    <w:rsid w:val="00284AAE"/>
    <w:rsid w:val="002B451A"/>
    <w:rsid w:val="002C2B6C"/>
    <w:rsid w:val="002D2D04"/>
    <w:rsid w:val="002D55D2"/>
    <w:rsid w:val="002E5912"/>
    <w:rsid w:val="002F4473"/>
    <w:rsid w:val="002F6956"/>
    <w:rsid w:val="00301B21"/>
    <w:rsid w:val="00325348"/>
    <w:rsid w:val="00325721"/>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092"/>
    <w:rsid w:val="004809EE"/>
    <w:rsid w:val="004B7339"/>
    <w:rsid w:val="004E7D54"/>
    <w:rsid w:val="00510E08"/>
    <w:rsid w:val="00511974"/>
    <w:rsid w:val="0052116B"/>
    <w:rsid w:val="005273C6"/>
    <w:rsid w:val="005275A2"/>
    <w:rsid w:val="00530A69"/>
    <w:rsid w:val="00544C6E"/>
    <w:rsid w:val="00545593"/>
    <w:rsid w:val="00545C09"/>
    <w:rsid w:val="0055191B"/>
    <w:rsid w:val="00551C74"/>
    <w:rsid w:val="00556EBF"/>
    <w:rsid w:val="0055760A"/>
    <w:rsid w:val="0057560B"/>
    <w:rsid w:val="00577C6C"/>
    <w:rsid w:val="00580EE1"/>
    <w:rsid w:val="005834ED"/>
    <w:rsid w:val="005965C0"/>
    <w:rsid w:val="005A62FE"/>
    <w:rsid w:val="005C2FE2"/>
    <w:rsid w:val="005E2BC9"/>
    <w:rsid w:val="006015F2"/>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50B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78C4"/>
    <w:rsid w:val="00814CD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59F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B76"/>
    <w:rsid w:val="00A833AB"/>
    <w:rsid w:val="00A95560"/>
    <w:rsid w:val="00A9741D"/>
    <w:rsid w:val="00AB1254"/>
    <w:rsid w:val="00AB2CC0"/>
    <w:rsid w:val="00AC34A2"/>
    <w:rsid w:val="00AC74F4"/>
    <w:rsid w:val="00AD1C9A"/>
    <w:rsid w:val="00AD4B17"/>
    <w:rsid w:val="00AE7277"/>
    <w:rsid w:val="00AF0102"/>
    <w:rsid w:val="00AF1A81"/>
    <w:rsid w:val="00AF69EE"/>
    <w:rsid w:val="00B00C4F"/>
    <w:rsid w:val="00B128F5"/>
    <w:rsid w:val="00B3602C"/>
    <w:rsid w:val="00B412D4"/>
    <w:rsid w:val="00B519D6"/>
    <w:rsid w:val="00B53187"/>
    <w:rsid w:val="00B6480F"/>
    <w:rsid w:val="00B64FFF"/>
    <w:rsid w:val="00B703CB"/>
    <w:rsid w:val="00B7267F"/>
    <w:rsid w:val="00B80568"/>
    <w:rsid w:val="00B879A5"/>
    <w:rsid w:val="00B9052D"/>
    <w:rsid w:val="00B9105E"/>
    <w:rsid w:val="00BB4AB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D66"/>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1CB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0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1&amp;session=125&amp;summary=B" TargetMode="External" Id="Rca803ded47764fda" /><Relationship Type="http://schemas.openxmlformats.org/officeDocument/2006/relationships/hyperlink" Target="https://www.scstatehouse.gov/sess125_2023-2024/prever/681_20230328.docx" TargetMode="External" Id="R3bbab29c7db44bd5" /><Relationship Type="http://schemas.openxmlformats.org/officeDocument/2006/relationships/hyperlink" Target="https://www.scstatehouse.gov/sess125_2023-2024/prever/681_20230428.docx" TargetMode="External" Id="Ra83445ace678404b" /><Relationship Type="http://schemas.openxmlformats.org/officeDocument/2006/relationships/hyperlink" Target="h:\sj\20230328.docx" TargetMode="External" Id="R96a1284c728c4d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20D243EA448414B8394F2E7C97C47A5"/>
        <w:category>
          <w:name w:val="General"/>
          <w:gallery w:val="placeholder"/>
        </w:category>
        <w:types>
          <w:type w:val="bbPlcHdr"/>
        </w:types>
        <w:behaviors>
          <w:behavior w:val="content"/>
        </w:behaviors>
        <w:guid w:val="{9ECF2423-F778-4003-9E1C-9379E059421B}"/>
      </w:docPartPr>
      <w:docPartBody>
        <w:p w:rsidR="00B60362" w:rsidRDefault="00A41CD3" w:rsidP="00A41CD3">
          <w:pPr>
            <w:pStyle w:val="820D243EA448414B8394F2E7C97C47A5"/>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41CD3"/>
    <w:rsid w:val="00AA6F82"/>
    <w:rsid w:val="00B6036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D3"/>
    <w:rPr>
      <w:color w:val="808080"/>
    </w:rPr>
  </w:style>
  <w:style w:type="paragraph" w:customStyle="1" w:styleId="820D243EA448414B8394F2E7C97C47A5">
    <w:name w:val="820D243EA448414B8394F2E7C97C47A5"/>
    <w:rsid w:val="00A4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cdb1143f-9659-4542-98c2-ff2f4e5c64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adf64a5a-2b6e-4b17-8aee-93ae80407ff9</T_BILL_REQUEST_REQUEST>
  <T_BILL_R_ORIGINALDRAFT>b06151e4-834e-4c0a-9270-6603118d1f2a</T_BILL_R_ORIGINALDRAFT>
  <T_BILL_SPONSOR_SPONSOR>5a161116-2f61-4221-bd42-b2ecf21e6d37</T_BILL_SPONSOR_SPONSOR>
  <T_BILL_T_BILLNAME>[0681]</T_BILL_T_BILLNAME>
  <T_BILL_T_BILLNUMBER>681</T_BILL_T_BILLNUMBER>
  <T_BILL_T_BILLTITLE>TO RECOGNIZE AND HONOR THOMAS HOLLAND UPON THE OCCASION OF thirty years of dedicated service to greenwood county parks and recreation and to wish him continued success and happiness in all his future endeavors.</T_BILL_T_BILLTITLE>
  <T_BILL_T_CHAMBER>senate</T_BILL_T_CHAMBER>
  <T_BILL_T_FILENAME> </T_BILL_T_FILENAME>
  <T_BILL_T_LEGTYPE>resolution</T_BILL_T_LEGTYPE>
  <T_BILL_T_SUBJECT>Thomas Holland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57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4-28T17:29:00Z</cp:lastPrinted>
  <dcterms:created xsi:type="dcterms:W3CDTF">2023-04-28T17:33:00Z</dcterms:created>
  <dcterms:modified xsi:type="dcterms:W3CDTF">2023-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